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2C" w:rsidRPr="00B037CC" w:rsidRDefault="00B23D85" w:rsidP="00B23D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0361" cy="1207844"/>
            <wp:effectExtent l="19050" t="0" r="80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42" cy="120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E2C" w:rsidRPr="00B03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E2C" w:rsidRPr="00B037CC" w:rsidRDefault="00911E2C" w:rsidP="00911E2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911E2C" w:rsidRPr="00B037CC" w:rsidRDefault="00911E2C" w:rsidP="00911E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Par1602"/>
      <w:bookmarkEnd w:id="0"/>
      <w:r w:rsidRPr="00B037CC">
        <w:rPr>
          <w:rFonts w:ascii="Times New Roman" w:hAnsi="Times New Roman" w:cs="Times New Roman"/>
          <w:b/>
          <w:sz w:val="28"/>
          <w:szCs w:val="24"/>
        </w:rPr>
        <w:t xml:space="preserve">ПАСПОРТ </w:t>
      </w:r>
    </w:p>
    <w:p w:rsidR="00F26453" w:rsidRPr="00B037CC" w:rsidRDefault="00F26453" w:rsidP="00F26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37CC">
        <w:rPr>
          <w:rFonts w:ascii="Times New Roman" w:hAnsi="Times New Roman" w:cs="Times New Roman"/>
          <w:b/>
          <w:sz w:val="28"/>
          <w:szCs w:val="24"/>
        </w:rPr>
        <w:t xml:space="preserve">доступности для инвалидов  и предоставляемых на нем услуг </w:t>
      </w:r>
    </w:p>
    <w:p w:rsidR="00911E2C" w:rsidRPr="00B037CC" w:rsidRDefault="00F26453" w:rsidP="00F26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37CC">
        <w:rPr>
          <w:rFonts w:ascii="Times New Roman" w:hAnsi="Times New Roman" w:cs="Times New Roman"/>
          <w:b/>
          <w:sz w:val="28"/>
          <w:szCs w:val="24"/>
        </w:rPr>
        <w:t>в сфере образования (далее – услуги)</w:t>
      </w:r>
    </w:p>
    <w:p w:rsidR="00F26453" w:rsidRPr="00B037CC" w:rsidRDefault="00F26453" w:rsidP="00F264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6453" w:rsidRPr="003A0221" w:rsidRDefault="00F26453" w:rsidP="00F264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221">
        <w:rPr>
          <w:rFonts w:ascii="Times New Roman" w:hAnsi="Times New Roman" w:cs="Times New Roman"/>
          <w:b/>
          <w:sz w:val="24"/>
          <w:szCs w:val="24"/>
        </w:rPr>
        <w:t>1. Краткая характеристика объекта</w:t>
      </w:r>
    </w:p>
    <w:p w:rsidR="00911E2C" w:rsidRPr="00B037CC" w:rsidRDefault="00911E2C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06"/>
      <w:bookmarkEnd w:id="1"/>
      <w:r w:rsidRPr="00B037C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26453" w:rsidRPr="00B037C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6453" w:rsidRPr="00B037CC" w:rsidRDefault="00F26453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7CC">
        <w:rPr>
          <w:rFonts w:ascii="Times New Roman" w:hAnsi="Times New Roman" w:cs="Times New Roman"/>
          <w:sz w:val="24"/>
          <w:szCs w:val="24"/>
        </w:rPr>
        <w:t>Адрес объекта</w:t>
      </w:r>
      <w:r w:rsidR="002007AA">
        <w:rPr>
          <w:rFonts w:ascii="Times New Roman" w:hAnsi="Times New Roman" w:cs="Times New Roman"/>
          <w:sz w:val="24"/>
          <w:szCs w:val="24"/>
        </w:rPr>
        <w:t>, на котором предоставляетс</w:t>
      </w:r>
      <w:proofErr w:type="gramStart"/>
      <w:r w:rsidR="002007AA">
        <w:rPr>
          <w:rFonts w:ascii="Times New Roman" w:hAnsi="Times New Roman" w:cs="Times New Roman"/>
          <w:sz w:val="24"/>
          <w:szCs w:val="24"/>
        </w:rPr>
        <w:t>я</w:t>
      </w:r>
      <w:r w:rsidR="0050458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04583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="00504583">
        <w:rPr>
          <w:rFonts w:ascii="Times New Roman" w:hAnsi="Times New Roman" w:cs="Times New Roman"/>
          <w:sz w:val="24"/>
          <w:szCs w:val="24"/>
        </w:rPr>
        <w:t>)</w:t>
      </w:r>
      <w:r w:rsidR="002007AA">
        <w:rPr>
          <w:rFonts w:ascii="Times New Roman" w:hAnsi="Times New Roman" w:cs="Times New Roman"/>
          <w:sz w:val="24"/>
          <w:szCs w:val="24"/>
        </w:rPr>
        <w:t xml:space="preserve"> услуга (услуги)</w:t>
      </w:r>
      <w:r w:rsidRPr="00B037CC">
        <w:rPr>
          <w:rFonts w:ascii="Times New Roman" w:hAnsi="Times New Roman" w:cs="Times New Roman"/>
          <w:sz w:val="24"/>
          <w:szCs w:val="24"/>
        </w:rPr>
        <w:t xml:space="preserve"> </w:t>
      </w:r>
      <w:r w:rsidRPr="00B037CC">
        <w:rPr>
          <w:rFonts w:ascii="Times New Roman" w:hAnsi="Times New Roman" w:cs="Times New Roman"/>
          <w:sz w:val="24"/>
          <w:szCs w:val="24"/>
          <w:u w:val="single"/>
        </w:rPr>
        <w:t>620042,</w:t>
      </w:r>
      <w:r w:rsidR="007F12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37CC">
        <w:rPr>
          <w:rFonts w:ascii="Times New Roman" w:hAnsi="Times New Roman" w:cs="Times New Roman"/>
          <w:sz w:val="24"/>
          <w:szCs w:val="24"/>
          <w:u w:val="single"/>
        </w:rPr>
        <w:t xml:space="preserve">Свердловская область, г. Екатеринбург, ул. Победы, 70А </w:t>
      </w:r>
    </w:p>
    <w:p w:rsidR="0012515D" w:rsidRPr="00D21C13" w:rsidRDefault="00911E2C" w:rsidP="0012515D">
      <w:pPr>
        <w:widowControl w:val="0"/>
        <w:shd w:val="clear" w:color="auto" w:fill="FFFFFF"/>
        <w:tabs>
          <w:tab w:val="left" w:pos="567"/>
          <w:tab w:val="left" w:pos="1134"/>
        </w:tabs>
        <w:spacing w:after="0"/>
        <w:contextualSpacing/>
        <w:jc w:val="both"/>
        <w:rPr>
          <w:color w:val="000000"/>
          <w:szCs w:val="26"/>
        </w:rPr>
      </w:pPr>
      <w:r w:rsidRPr="00B037CC">
        <w:rPr>
          <w:rFonts w:ascii="Times New Roman" w:hAnsi="Times New Roman" w:cs="Times New Roman"/>
          <w:sz w:val="24"/>
          <w:szCs w:val="24"/>
        </w:rPr>
        <w:t>Наименование</w:t>
      </w:r>
      <w:r w:rsidR="00CB6E0C">
        <w:rPr>
          <w:rFonts w:ascii="Times New Roman" w:hAnsi="Times New Roman" w:cs="Times New Roman"/>
          <w:sz w:val="24"/>
          <w:szCs w:val="24"/>
        </w:rPr>
        <w:t xml:space="preserve"> предоставляемо</w:t>
      </w:r>
      <w:proofErr w:type="gramStart"/>
      <w:r w:rsidR="00CB6E0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CB6E0C">
        <w:rPr>
          <w:rFonts w:ascii="Times New Roman" w:hAnsi="Times New Roman" w:cs="Times New Roman"/>
          <w:sz w:val="24"/>
          <w:szCs w:val="24"/>
        </w:rPr>
        <w:t>мых</w:t>
      </w:r>
      <w:proofErr w:type="spellEnd"/>
      <w:r w:rsidR="00CB6E0C">
        <w:rPr>
          <w:rFonts w:ascii="Times New Roman" w:hAnsi="Times New Roman" w:cs="Times New Roman"/>
          <w:sz w:val="24"/>
          <w:szCs w:val="24"/>
        </w:rPr>
        <w:t>) услуги</w:t>
      </w:r>
      <w:r w:rsidR="00F26453" w:rsidRPr="00B037CC">
        <w:rPr>
          <w:rFonts w:ascii="Times New Roman" w:hAnsi="Times New Roman" w:cs="Times New Roman"/>
          <w:sz w:val="24"/>
          <w:szCs w:val="24"/>
        </w:rPr>
        <w:t>(услуг):</w:t>
      </w:r>
      <w:r w:rsidR="00B24687">
        <w:rPr>
          <w:rFonts w:ascii="Times New Roman" w:hAnsi="Times New Roman" w:cs="Times New Roman"/>
          <w:sz w:val="24"/>
          <w:szCs w:val="24"/>
        </w:rPr>
        <w:t xml:space="preserve"> </w:t>
      </w:r>
      <w:r w:rsidR="00B24687" w:rsidRPr="00B24687">
        <w:rPr>
          <w:rFonts w:ascii="Times New Roman" w:hAnsi="Times New Roman" w:cs="Times New Roman"/>
          <w:sz w:val="24"/>
          <w:szCs w:val="24"/>
          <w:u w:val="single"/>
        </w:rPr>
        <w:t>предоставление дошкольного образования по образовательным программам дошкольного образования, присмотр и уход за детьми</w:t>
      </w:r>
    </w:p>
    <w:p w:rsidR="00911E2C" w:rsidRPr="00B037CC" w:rsidRDefault="00911E2C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37CC">
        <w:rPr>
          <w:rFonts w:ascii="Times New Roman" w:hAnsi="Times New Roman" w:cs="Times New Roman"/>
          <w:sz w:val="24"/>
          <w:szCs w:val="24"/>
        </w:rPr>
        <w:t>Сведения о</w:t>
      </w:r>
      <w:r w:rsidR="00F26453" w:rsidRPr="00B037CC">
        <w:rPr>
          <w:rFonts w:ascii="Times New Roman" w:hAnsi="Times New Roman" w:cs="Times New Roman"/>
          <w:sz w:val="24"/>
          <w:szCs w:val="24"/>
        </w:rPr>
        <w:t>б объекте</w:t>
      </w:r>
      <w:r w:rsidRPr="00B037CC">
        <w:rPr>
          <w:rFonts w:ascii="Times New Roman" w:hAnsi="Times New Roman" w:cs="Times New Roman"/>
          <w:sz w:val="24"/>
          <w:szCs w:val="24"/>
        </w:rPr>
        <w:t>:</w:t>
      </w:r>
    </w:p>
    <w:p w:rsidR="00911E2C" w:rsidRPr="00B037CC" w:rsidRDefault="00F26453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37CC">
        <w:rPr>
          <w:rFonts w:ascii="Times New Roman" w:hAnsi="Times New Roman" w:cs="Times New Roman"/>
          <w:sz w:val="24"/>
          <w:szCs w:val="24"/>
        </w:rPr>
        <w:t>-</w:t>
      </w:r>
      <w:r w:rsidR="00911E2C" w:rsidRPr="00B037CC">
        <w:rPr>
          <w:rFonts w:ascii="Times New Roman" w:hAnsi="Times New Roman" w:cs="Times New Roman"/>
          <w:sz w:val="24"/>
          <w:szCs w:val="24"/>
        </w:rPr>
        <w:t xml:space="preserve"> отдельно стоящее здание </w:t>
      </w:r>
      <w:r w:rsidRPr="00B037CC">
        <w:rPr>
          <w:rFonts w:ascii="Times New Roman" w:hAnsi="Times New Roman" w:cs="Times New Roman"/>
          <w:sz w:val="24"/>
          <w:szCs w:val="24"/>
        </w:rPr>
        <w:t>2</w:t>
      </w:r>
      <w:r w:rsidR="007A3BC4">
        <w:rPr>
          <w:rFonts w:ascii="Times New Roman" w:hAnsi="Times New Roman" w:cs="Times New Roman"/>
          <w:sz w:val="24"/>
          <w:szCs w:val="24"/>
        </w:rPr>
        <w:t xml:space="preserve"> этажа</w:t>
      </w:r>
      <w:r w:rsidR="00911E2C" w:rsidRPr="00B037CC">
        <w:rPr>
          <w:rFonts w:ascii="Times New Roman" w:hAnsi="Times New Roman" w:cs="Times New Roman"/>
          <w:sz w:val="24"/>
          <w:szCs w:val="24"/>
        </w:rPr>
        <w:t xml:space="preserve">, </w:t>
      </w:r>
      <w:r w:rsidRPr="00B037CC">
        <w:rPr>
          <w:rFonts w:ascii="Times New Roman" w:hAnsi="Times New Roman" w:cs="Times New Roman"/>
          <w:sz w:val="24"/>
          <w:szCs w:val="24"/>
        </w:rPr>
        <w:t>641</w:t>
      </w:r>
      <w:r w:rsidR="00426A1D">
        <w:rPr>
          <w:rFonts w:ascii="Times New Roman" w:hAnsi="Times New Roman" w:cs="Times New Roman"/>
          <w:sz w:val="24"/>
          <w:szCs w:val="24"/>
        </w:rPr>
        <w:t>,4</w:t>
      </w:r>
      <w:r w:rsidR="00911E2C" w:rsidRPr="00B037CC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911E2C" w:rsidRPr="00B037CC" w:rsidRDefault="00911E2C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37CC">
        <w:rPr>
          <w:rFonts w:ascii="Times New Roman" w:hAnsi="Times New Roman" w:cs="Times New Roman"/>
          <w:sz w:val="24"/>
          <w:szCs w:val="24"/>
        </w:rPr>
        <w:t>- часть здания __________ этажей (или на __________ этаже), _________ кв. м</w:t>
      </w:r>
    </w:p>
    <w:p w:rsidR="00911E2C" w:rsidRPr="00B037CC" w:rsidRDefault="00911E2C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37CC">
        <w:rPr>
          <w:rFonts w:ascii="Times New Roman" w:hAnsi="Times New Roman" w:cs="Times New Roman"/>
          <w:sz w:val="24"/>
          <w:szCs w:val="24"/>
        </w:rPr>
        <w:t xml:space="preserve">- наличие  прилегающего земельного участка (да, нет); </w:t>
      </w:r>
      <w:r w:rsidR="00426A1D">
        <w:rPr>
          <w:rFonts w:ascii="Times New Roman" w:hAnsi="Times New Roman" w:cs="Times New Roman"/>
          <w:sz w:val="24"/>
          <w:szCs w:val="24"/>
          <w:u w:val="single"/>
        </w:rPr>
        <w:t>3777</w:t>
      </w:r>
      <w:r w:rsidRPr="00B037CC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911E2C" w:rsidRPr="00B037CC" w:rsidRDefault="00911E2C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7CC">
        <w:rPr>
          <w:rFonts w:ascii="Times New Roman" w:hAnsi="Times New Roman" w:cs="Times New Roman"/>
          <w:sz w:val="24"/>
          <w:szCs w:val="24"/>
        </w:rPr>
        <w:t>Название организации</w:t>
      </w:r>
      <w:r w:rsidR="00DD201E" w:rsidRPr="00B037CC">
        <w:rPr>
          <w:rFonts w:ascii="Times New Roman" w:hAnsi="Times New Roman" w:cs="Times New Roman"/>
          <w:sz w:val="24"/>
          <w:szCs w:val="24"/>
        </w:rPr>
        <w:t>, которая предоставляет услугу населению</w:t>
      </w:r>
      <w:r w:rsidRPr="00B037CC">
        <w:rPr>
          <w:rFonts w:ascii="Times New Roman" w:hAnsi="Times New Roman" w:cs="Times New Roman"/>
          <w:sz w:val="24"/>
          <w:szCs w:val="24"/>
        </w:rPr>
        <w:t xml:space="preserve"> (полное наименование  -</w:t>
      </w:r>
      <w:r w:rsidR="00DD201E" w:rsidRPr="00B037CC">
        <w:rPr>
          <w:rFonts w:ascii="Times New Roman" w:hAnsi="Times New Roman" w:cs="Times New Roman"/>
          <w:sz w:val="24"/>
          <w:szCs w:val="24"/>
        </w:rPr>
        <w:t xml:space="preserve"> согласно Уставу, сокращенное наименование): </w:t>
      </w:r>
      <w:r w:rsidR="00DD201E" w:rsidRPr="007F1283">
        <w:rPr>
          <w:rFonts w:ascii="Times New Roman" w:hAnsi="Times New Roman" w:cs="Times New Roman"/>
          <w:sz w:val="24"/>
          <w:szCs w:val="24"/>
          <w:u w:val="single"/>
        </w:rPr>
        <w:t>Муниципальное автономное дошкольное образовательное учреждение детский сад №154</w:t>
      </w:r>
      <w:r w:rsidR="007F1283" w:rsidRPr="007F1283">
        <w:rPr>
          <w:rFonts w:ascii="Times New Roman" w:hAnsi="Times New Roman" w:cs="Times New Roman"/>
          <w:sz w:val="24"/>
          <w:szCs w:val="24"/>
          <w:u w:val="single"/>
        </w:rPr>
        <w:t>, МАДОУ детский сад №154</w:t>
      </w:r>
    </w:p>
    <w:p w:rsidR="004C76C8" w:rsidRPr="00B037CC" w:rsidRDefault="00DD201E" w:rsidP="004C76C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7CC">
        <w:rPr>
          <w:rFonts w:ascii="Times New Roman" w:hAnsi="Times New Roman" w:cs="Times New Roman"/>
          <w:sz w:val="24"/>
          <w:szCs w:val="24"/>
        </w:rPr>
        <w:t>А</w:t>
      </w:r>
      <w:r w:rsidR="00911E2C" w:rsidRPr="00B037CC">
        <w:rPr>
          <w:rFonts w:ascii="Times New Roman" w:hAnsi="Times New Roman" w:cs="Times New Roman"/>
          <w:sz w:val="24"/>
          <w:szCs w:val="24"/>
        </w:rPr>
        <w:t>дрес</w:t>
      </w:r>
      <w:r w:rsidR="004C76C8" w:rsidRPr="00B037CC">
        <w:rPr>
          <w:rFonts w:ascii="Times New Roman" w:hAnsi="Times New Roman" w:cs="Times New Roman"/>
          <w:sz w:val="24"/>
          <w:szCs w:val="24"/>
        </w:rPr>
        <w:t xml:space="preserve"> места </w:t>
      </w:r>
      <w:proofErr w:type="gramStart"/>
      <w:r w:rsidR="004C76C8" w:rsidRPr="00B037CC">
        <w:rPr>
          <w:rFonts w:ascii="Times New Roman" w:hAnsi="Times New Roman" w:cs="Times New Roman"/>
          <w:sz w:val="24"/>
          <w:szCs w:val="24"/>
        </w:rPr>
        <w:t>нахождении</w:t>
      </w:r>
      <w:proofErr w:type="gramEnd"/>
      <w:r w:rsidR="004C76C8" w:rsidRPr="00B037CC">
        <w:rPr>
          <w:rFonts w:ascii="Times New Roman" w:hAnsi="Times New Roman" w:cs="Times New Roman"/>
          <w:sz w:val="24"/>
          <w:szCs w:val="24"/>
        </w:rPr>
        <w:t xml:space="preserve"> организации: </w:t>
      </w:r>
      <w:r w:rsidR="004C76C8" w:rsidRPr="00B037CC">
        <w:rPr>
          <w:rFonts w:ascii="Times New Roman" w:hAnsi="Times New Roman" w:cs="Times New Roman"/>
          <w:sz w:val="24"/>
          <w:szCs w:val="24"/>
          <w:u w:val="single"/>
        </w:rPr>
        <w:t xml:space="preserve">620042,Свердловская область, г. Екатеринбург, ул. Победы, 70А </w:t>
      </w:r>
    </w:p>
    <w:p w:rsidR="00911E2C" w:rsidRPr="00B037CC" w:rsidRDefault="00911E2C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7CC">
        <w:rPr>
          <w:rFonts w:ascii="Times New Roman" w:hAnsi="Times New Roman" w:cs="Times New Roman"/>
          <w:sz w:val="24"/>
          <w:szCs w:val="24"/>
        </w:rPr>
        <w:t>Основание  для  пользования объектом (оперативное управление, аренда,</w:t>
      </w:r>
      <w:r w:rsidR="002007AA">
        <w:rPr>
          <w:rFonts w:ascii="Times New Roman" w:hAnsi="Times New Roman" w:cs="Times New Roman"/>
          <w:sz w:val="24"/>
          <w:szCs w:val="24"/>
        </w:rPr>
        <w:t xml:space="preserve"> </w:t>
      </w:r>
      <w:r w:rsidRPr="00B037CC">
        <w:rPr>
          <w:rFonts w:ascii="Times New Roman" w:hAnsi="Times New Roman" w:cs="Times New Roman"/>
          <w:sz w:val="24"/>
          <w:szCs w:val="24"/>
        </w:rPr>
        <w:t xml:space="preserve">собственность) </w:t>
      </w:r>
      <w:r w:rsidR="00311497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B037CC">
        <w:rPr>
          <w:rFonts w:ascii="Times New Roman" w:hAnsi="Times New Roman" w:cs="Times New Roman"/>
          <w:sz w:val="24"/>
          <w:szCs w:val="24"/>
          <w:u w:val="single"/>
        </w:rPr>
        <w:t>перативное управление</w:t>
      </w:r>
    </w:p>
    <w:p w:rsidR="00911E2C" w:rsidRPr="00B037CC" w:rsidRDefault="00911E2C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7CC">
        <w:rPr>
          <w:rFonts w:ascii="Times New Roman" w:hAnsi="Times New Roman" w:cs="Times New Roman"/>
          <w:sz w:val="24"/>
          <w:szCs w:val="24"/>
        </w:rPr>
        <w:t>Форма собственности (го</w:t>
      </w:r>
      <w:r w:rsidR="00DF0460">
        <w:rPr>
          <w:rFonts w:ascii="Times New Roman" w:hAnsi="Times New Roman" w:cs="Times New Roman"/>
          <w:sz w:val="24"/>
          <w:szCs w:val="24"/>
        </w:rPr>
        <w:t>сударственная, муниципальная, частная</w:t>
      </w:r>
      <w:r w:rsidRPr="00B037CC">
        <w:rPr>
          <w:rFonts w:ascii="Times New Roman" w:hAnsi="Times New Roman" w:cs="Times New Roman"/>
          <w:sz w:val="24"/>
          <w:szCs w:val="24"/>
        </w:rPr>
        <w:t xml:space="preserve">) </w:t>
      </w:r>
      <w:r w:rsidR="00850D38" w:rsidRPr="00850D38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</w:p>
    <w:p w:rsidR="00911E2C" w:rsidRPr="00B037CC" w:rsidRDefault="004C76C8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37CC">
        <w:rPr>
          <w:rFonts w:ascii="Times New Roman" w:hAnsi="Times New Roman" w:cs="Times New Roman"/>
          <w:sz w:val="24"/>
          <w:szCs w:val="24"/>
        </w:rPr>
        <w:t>Административно - т</w:t>
      </w:r>
      <w:r w:rsidR="00911E2C" w:rsidRPr="00B037CC">
        <w:rPr>
          <w:rFonts w:ascii="Times New Roman" w:hAnsi="Times New Roman" w:cs="Times New Roman"/>
          <w:sz w:val="24"/>
          <w:szCs w:val="24"/>
        </w:rPr>
        <w:t xml:space="preserve">ерриториальная </w:t>
      </w:r>
      <w:r w:rsidRPr="00B037CC">
        <w:rPr>
          <w:rFonts w:ascii="Times New Roman" w:hAnsi="Times New Roman" w:cs="Times New Roman"/>
          <w:sz w:val="24"/>
          <w:szCs w:val="24"/>
        </w:rPr>
        <w:t xml:space="preserve"> подведомственность</w:t>
      </w:r>
      <w:r w:rsidR="00911E2C" w:rsidRPr="00B037CC">
        <w:rPr>
          <w:rFonts w:ascii="Times New Roman" w:hAnsi="Times New Roman" w:cs="Times New Roman"/>
          <w:sz w:val="24"/>
          <w:szCs w:val="24"/>
        </w:rPr>
        <w:t xml:space="preserve">    (федеральная,    региональная,</w:t>
      </w:r>
      <w:r w:rsidR="00850D38">
        <w:rPr>
          <w:rFonts w:ascii="Times New Roman" w:hAnsi="Times New Roman" w:cs="Times New Roman"/>
          <w:sz w:val="24"/>
          <w:szCs w:val="24"/>
        </w:rPr>
        <w:t xml:space="preserve"> </w:t>
      </w:r>
      <w:r w:rsidR="00911E2C" w:rsidRPr="00B037CC">
        <w:rPr>
          <w:rFonts w:ascii="Times New Roman" w:hAnsi="Times New Roman" w:cs="Times New Roman"/>
          <w:sz w:val="24"/>
          <w:szCs w:val="24"/>
        </w:rPr>
        <w:t xml:space="preserve">муниципальная) </w:t>
      </w:r>
      <w:r w:rsidR="00911E2C" w:rsidRPr="00B037CC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</w:p>
    <w:p w:rsidR="00911E2C" w:rsidRPr="00B037CC" w:rsidRDefault="004C76C8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37CC">
        <w:rPr>
          <w:rFonts w:ascii="Times New Roman" w:hAnsi="Times New Roman" w:cs="Times New Roman"/>
          <w:sz w:val="24"/>
          <w:szCs w:val="24"/>
        </w:rPr>
        <w:t>Наименование и адрес в</w:t>
      </w:r>
      <w:r w:rsidR="00911E2C" w:rsidRPr="00B037CC">
        <w:rPr>
          <w:rFonts w:ascii="Times New Roman" w:hAnsi="Times New Roman" w:cs="Times New Roman"/>
          <w:sz w:val="24"/>
          <w:szCs w:val="24"/>
        </w:rPr>
        <w:t xml:space="preserve">ышестоящая организация (наименование) </w:t>
      </w:r>
      <w:r w:rsidR="00911E2C" w:rsidRPr="00B037CC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  <w:r w:rsidRPr="00B037CC">
        <w:rPr>
          <w:rFonts w:ascii="Times New Roman" w:hAnsi="Times New Roman" w:cs="Times New Roman"/>
          <w:sz w:val="24"/>
          <w:szCs w:val="24"/>
          <w:u w:val="single"/>
        </w:rPr>
        <w:t>Администрации города Екатеринбурга</w:t>
      </w:r>
      <w:r w:rsidR="00B037CC" w:rsidRPr="00D21C13">
        <w:rPr>
          <w:color w:val="000000"/>
          <w:szCs w:val="26"/>
        </w:rPr>
        <w:t>:</w:t>
      </w:r>
      <w:r w:rsidR="00B037CC" w:rsidRPr="00B037CC">
        <w:rPr>
          <w:rFonts w:ascii="Times New Roman" w:hAnsi="Times New Roman" w:cs="Times New Roman"/>
          <w:color w:val="000000"/>
          <w:sz w:val="24"/>
          <w:szCs w:val="24"/>
          <w:u w:val="single"/>
        </w:rPr>
        <w:t>620014, город Екатеринбург, проспект Ленина, д. 24а.</w:t>
      </w:r>
    </w:p>
    <w:p w:rsidR="00911E2C" w:rsidRPr="00B037CC" w:rsidRDefault="00911E2C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701F" w:rsidRPr="00B037CC" w:rsidRDefault="008C701F" w:rsidP="008C70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633"/>
      <w:bookmarkEnd w:id="2"/>
      <w:r w:rsidRPr="00B037CC">
        <w:rPr>
          <w:rFonts w:ascii="Times New Roman" w:hAnsi="Times New Roman" w:cs="Times New Roman"/>
          <w:b/>
          <w:sz w:val="24"/>
          <w:szCs w:val="24"/>
        </w:rPr>
        <w:t>II. Краткая х</w:t>
      </w:r>
      <w:r w:rsidR="00911E2C" w:rsidRPr="00B037CC">
        <w:rPr>
          <w:rFonts w:ascii="Times New Roman" w:hAnsi="Times New Roman" w:cs="Times New Roman"/>
          <w:b/>
          <w:sz w:val="24"/>
          <w:szCs w:val="24"/>
        </w:rPr>
        <w:t>арактеристика де</w:t>
      </w:r>
      <w:r w:rsidRPr="00B037CC">
        <w:rPr>
          <w:rFonts w:ascii="Times New Roman" w:hAnsi="Times New Roman" w:cs="Times New Roman"/>
          <w:b/>
          <w:sz w:val="24"/>
          <w:szCs w:val="24"/>
        </w:rPr>
        <w:t>йствующего порядка</w:t>
      </w:r>
    </w:p>
    <w:p w:rsidR="00911E2C" w:rsidRPr="00B037CC" w:rsidRDefault="008C701F" w:rsidP="008C70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7CC">
        <w:rPr>
          <w:rFonts w:ascii="Times New Roman" w:hAnsi="Times New Roman" w:cs="Times New Roman"/>
          <w:b/>
          <w:sz w:val="24"/>
          <w:szCs w:val="24"/>
        </w:rPr>
        <w:t xml:space="preserve">предоставления на </w:t>
      </w:r>
      <w:r w:rsidR="00911E2C" w:rsidRPr="00B037CC">
        <w:rPr>
          <w:rFonts w:ascii="Times New Roman" w:hAnsi="Times New Roman" w:cs="Times New Roman"/>
          <w:b/>
          <w:sz w:val="24"/>
          <w:szCs w:val="24"/>
        </w:rPr>
        <w:t>объекте</w:t>
      </w:r>
      <w:r w:rsidRPr="00B037CC">
        <w:rPr>
          <w:rFonts w:ascii="Times New Roman" w:hAnsi="Times New Roman" w:cs="Times New Roman"/>
          <w:b/>
          <w:sz w:val="24"/>
          <w:szCs w:val="24"/>
        </w:rPr>
        <w:t xml:space="preserve"> услуг населения</w:t>
      </w:r>
    </w:p>
    <w:p w:rsidR="00911E2C" w:rsidRPr="00B037CC" w:rsidRDefault="00911E2C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1E2C" w:rsidRPr="00B037CC" w:rsidRDefault="00911E2C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7CC">
        <w:rPr>
          <w:rFonts w:ascii="Times New Roman" w:hAnsi="Times New Roman" w:cs="Times New Roman"/>
          <w:sz w:val="24"/>
          <w:szCs w:val="24"/>
        </w:rPr>
        <w:t>Сфера  деятельности</w:t>
      </w:r>
      <w:r w:rsidR="008C701F" w:rsidRPr="00B037CC">
        <w:rPr>
          <w:rFonts w:ascii="Times New Roman" w:hAnsi="Times New Roman" w:cs="Times New Roman"/>
          <w:sz w:val="24"/>
          <w:szCs w:val="24"/>
        </w:rPr>
        <w:t>:</w:t>
      </w:r>
      <w:r w:rsidRPr="00B037CC">
        <w:rPr>
          <w:rFonts w:ascii="Times New Roman" w:hAnsi="Times New Roman" w:cs="Times New Roman"/>
          <w:sz w:val="24"/>
          <w:szCs w:val="24"/>
        </w:rPr>
        <w:t xml:space="preserve"> </w:t>
      </w:r>
      <w:r w:rsidRPr="00B037CC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</w:p>
    <w:p w:rsidR="00F750BE" w:rsidRPr="00B037CC" w:rsidRDefault="00F750BE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37CC">
        <w:rPr>
          <w:rFonts w:ascii="Times New Roman" w:hAnsi="Times New Roman" w:cs="Times New Roman"/>
          <w:sz w:val="24"/>
          <w:szCs w:val="24"/>
        </w:rPr>
        <w:t xml:space="preserve">Плановая мощность (посещаемость, количество обслуживаемых в день, вместимость, пропускная способность) </w:t>
      </w:r>
      <w:r w:rsidRPr="00B037CC">
        <w:rPr>
          <w:rFonts w:ascii="Times New Roman" w:hAnsi="Times New Roman" w:cs="Times New Roman"/>
          <w:sz w:val="24"/>
          <w:szCs w:val="24"/>
          <w:u w:val="single"/>
        </w:rPr>
        <w:t>100 воспитанников</w:t>
      </w:r>
    </w:p>
    <w:p w:rsidR="004D1AB8" w:rsidRPr="00B037CC" w:rsidRDefault="00F750BE" w:rsidP="004D1AB8">
      <w:pPr>
        <w:pStyle w:val="ConsPlusNonformat"/>
        <w:jc w:val="both"/>
        <w:rPr>
          <w:rFonts w:ascii="Tahoma" w:hAnsi="Tahoma" w:cs="Tahoma"/>
          <w:color w:val="333333"/>
          <w:sz w:val="24"/>
          <w:szCs w:val="24"/>
        </w:rPr>
      </w:pPr>
      <w:proofErr w:type="gramStart"/>
      <w:r w:rsidRPr="00B037CC">
        <w:rPr>
          <w:rFonts w:ascii="Times New Roman" w:hAnsi="Times New Roman" w:cs="Times New Roman"/>
          <w:sz w:val="24"/>
          <w:szCs w:val="24"/>
        </w:rPr>
        <w:t>Форма  оказания  услуг: (</w:t>
      </w:r>
      <w:r w:rsidRPr="00850D38">
        <w:rPr>
          <w:rFonts w:ascii="Times New Roman" w:hAnsi="Times New Roman" w:cs="Times New Roman"/>
          <w:i/>
          <w:sz w:val="24"/>
          <w:szCs w:val="24"/>
        </w:rPr>
        <w:t>на объекте, с длительным пребыванием, в т.ч. с проживанием, обеспечение  доступа к месту предоставления услуги, на дому, дистанционно)</w:t>
      </w:r>
      <w:r w:rsidRPr="00B037CC">
        <w:rPr>
          <w:rFonts w:ascii="Times New Roman" w:hAnsi="Times New Roman" w:cs="Times New Roman"/>
          <w:sz w:val="24"/>
          <w:szCs w:val="24"/>
        </w:rPr>
        <w:t xml:space="preserve"> </w:t>
      </w:r>
      <w:r w:rsidR="004D1AB8" w:rsidRPr="00B037CC">
        <w:rPr>
          <w:rFonts w:ascii="Times New Roman" w:hAnsi="Times New Roman" w:cs="Times New Roman"/>
          <w:color w:val="333333"/>
          <w:sz w:val="24"/>
          <w:szCs w:val="24"/>
          <w:u w:val="single"/>
        </w:rPr>
        <w:t>на  объекте с  пребыванием с 7.30 час. до 18.00 час., выходные: воскресенье, праздничные дни.</w:t>
      </w:r>
      <w:proofErr w:type="gramEnd"/>
    </w:p>
    <w:p w:rsidR="00911E2C" w:rsidRPr="00B037CC" w:rsidRDefault="00911E2C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7CC">
        <w:rPr>
          <w:rFonts w:ascii="Times New Roman" w:hAnsi="Times New Roman" w:cs="Times New Roman"/>
          <w:sz w:val="24"/>
          <w:szCs w:val="24"/>
        </w:rPr>
        <w:t xml:space="preserve">Категории  обслуживаемого  населения  по возрасту:  </w:t>
      </w:r>
      <w:r w:rsidRPr="00850D38">
        <w:rPr>
          <w:rFonts w:ascii="Times New Roman" w:hAnsi="Times New Roman" w:cs="Times New Roman"/>
          <w:i/>
          <w:sz w:val="24"/>
          <w:szCs w:val="24"/>
        </w:rPr>
        <w:t>(дети,  взрослые</w:t>
      </w:r>
      <w:r w:rsidR="00F54B21" w:rsidRPr="00850D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D38">
        <w:rPr>
          <w:rFonts w:ascii="Times New Roman" w:hAnsi="Times New Roman" w:cs="Times New Roman"/>
          <w:i/>
          <w:sz w:val="24"/>
          <w:szCs w:val="24"/>
        </w:rPr>
        <w:t>трудоспособного возраста, пожилые; все возрастные категории)</w:t>
      </w:r>
      <w:r w:rsidRPr="00B037CC">
        <w:rPr>
          <w:rFonts w:ascii="Times New Roman" w:hAnsi="Times New Roman" w:cs="Times New Roman"/>
          <w:sz w:val="24"/>
          <w:szCs w:val="24"/>
        </w:rPr>
        <w:t xml:space="preserve">: </w:t>
      </w:r>
      <w:r w:rsidRPr="00B037CC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="004D1AB8" w:rsidRPr="00B037CC">
        <w:rPr>
          <w:rFonts w:ascii="Times New Roman" w:hAnsi="Times New Roman" w:cs="Times New Roman"/>
          <w:sz w:val="24"/>
          <w:szCs w:val="24"/>
          <w:u w:val="single"/>
        </w:rPr>
        <w:t xml:space="preserve"> от 3 до 7 лет</w:t>
      </w:r>
    </w:p>
    <w:p w:rsidR="00911E2C" w:rsidRPr="006E4F3D" w:rsidRDefault="00F54B21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7CC">
        <w:rPr>
          <w:rFonts w:ascii="Times New Roman" w:hAnsi="Times New Roman" w:cs="Times New Roman"/>
          <w:sz w:val="24"/>
          <w:szCs w:val="24"/>
        </w:rPr>
        <w:t>Категории  обслуживаемых</w:t>
      </w:r>
      <w:r w:rsidR="00911E2C" w:rsidRPr="00B037CC">
        <w:rPr>
          <w:rFonts w:ascii="Times New Roman" w:hAnsi="Times New Roman" w:cs="Times New Roman"/>
          <w:sz w:val="24"/>
          <w:szCs w:val="24"/>
        </w:rPr>
        <w:t xml:space="preserve">  инвалидов</w:t>
      </w:r>
      <w:r w:rsidRPr="00B037CC">
        <w:rPr>
          <w:rFonts w:ascii="Times New Roman" w:hAnsi="Times New Roman" w:cs="Times New Roman"/>
          <w:sz w:val="24"/>
          <w:szCs w:val="24"/>
        </w:rPr>
        <w:t xml:space="preserve"> </w:t>
      </w:r>
      <w:r w:rsidRPr="00850D38">
        <w:rPr>
          <w:rFonts w:ascii="Times New Roman" w:hAnsi="Times New Roman" w:cs="Times New Roman"/>
          <w:i/>
          <w:sz w:val="24"/>
          <w:szCs w:val="24"/>
        </w:rPr>
        <w:t>(</w:t>
      </w:r>
      <w:r w:rsidR="00911E2C" w:rsidRPr="00850D38">
        <w:rPr>
          <w:rFonts w:ascii="Times New Roman" w:hAnsi="Times New Roman" w:cs="Times New Roman"/>
          <w:i/>
          <w:sz w:val="24"/>
          <w:szCs w:val="24"/>
        </w:rPr>
        <w:t>инвалиды с нарушениями опорно-двигательного аппарата; нарушениями</w:t>
      </w:r>
      <w:r w:rsidRPr="00850D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E2C" w:rsidRPr="00850D38">
        <w:rPr>
          <w:rFonts w:ascii="Times New Roman" w:hAnsi="Times New Roman" w:cs="Times New Roman"/>
          <w:i/>
          <w:sz w:val="24"/>
          <w:szCs w:val="24"/>
        </w:rPr>
        <w:t>зрения, нарушениями слуха</w:t>
      </w:r>
      <w:r w:rsidRPr="00B037CC">
        <w:rPr>
          <w:rFonts w:ascii="Times New Roman" w:hAnsi="Times New Roman" w:cs="Times New Roman"/>
          <w:sz w:val="24"/>
          <w:szCs w:val="24"/>
        </w:rPr>
        <w:t>):</w:t>
      </w:r>
      <w:r w:rsidR="006E4F3D" w:rsidRPr="006E4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F3D" w:rsidRPr="006E4F3D">
        <w:rPr>
          <w:rFonts w:ascii="Times New Roman" w:hAnsi="Times New Roman" w:cs="Times New Roman"/>
          <w:sz w:val="24"/>
          <w:szCs w:val="24"/>
          <w:u w:val="single"/>
        </w:rPr>
        <w:t>нарушениями зрения, нарушениями слуха</w:t>
      </w:r>
    </w:p>
    <w:p w:rsidR="00C261CC" w:rsidRDefault="00C261CC" w:rsidP="00F54B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653"/>
      <w:bookmarkEnd w:id="3"/>
    </w:p>
    <w:p w:rsidR="00F54B21" w:rsidRPr="00B037CC" w:rsidRDefault="00F54B21" w:rsidP="00F54B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7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Оценка состояния и имеющихся недостатков в обеспечении условий </w:t>
      </w:r>
    </w:p>
    <w:p w:rsidR="00911E2C" w:rsidRDefault="00F54B21" w:rsidP="00F54B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7CC">
        <w:rPr>
          <w:rFonts w:ascii="Times New Roman" w:hAnsi="Times New Roman" w:cs="Times New Roman"/>
          <w:b/>
          <w:sz w:val="24"/>
          <w:szCs w:val="24"/>
        </w:rPr>
        <w:t>доступности для инвалидов объекта</w:t>
      </w:r>
    </w:p>
    <w:p w:rsidR="00850D38" w:rsidRPr="00B037CC" w:rsidRDefault="00850D38" w:rsidP="00F54B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817"/>
        <w:gridCol w:w="6095"/>
        <w:gridCol w:w="2552"/>
      </w:tblGrid>
      <w:tr w:rsidR="00F54B21" w:rsidRPr="00B037CC" w:rsidTr="00F54B21">
        <w:tc>
          <w:tcPr>
            <w:tcW w:w="817" w:type="dxa"/>
          </w:tcPr>
          <w:p w:rsidR="00F54B21" w:rsidRPr="00B037CC" w:rsidRDefault="00F54B21" w:rsidP="00F54B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D403D" w:rsidRPr="00B03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7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37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037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F54B21" w:rsidRPr="00B037CC" w:rsidRDefault="00F54B21" w:rsidP="00F54B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доступности дл инвалидов объекта</w:t>
            </w:r>
          </w:p>
        </w:tc>
        <w:tc>
          <w:tcPr>
            <w:tcW w:w="2552" w:type="dxa"/>
          </w:tcPr>
          <w:p w:rsidR="00F54B21" w:rsidRPr="00B037CC" w:rsidRDefault="00F54B21" w:rsidP="00F54B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состояния и имеющихся недостатков в обеспечении условий </w:t>
            </w:r>
          </w:p>
          <w:p w:rsidR="00F54B21" w:rsidRPr="00B037CC" w:rsidRDefault="00F54B21" w:rsidP="00850D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и для инвалидов объекта</w:t>
            </w:r>
          </w:p>
        </w:tc>
      </w:tr>
      <w:tr w:rsidR="00F54B21" w:rsidRPr="00B037CC" w:rsidTr="00F54B21">
        <w:tc>
          <w:tcPr>
            <w:tcW w:w="817" w:type="dxa"/>
          </w:tcPr>
          <w:p w:rsidR="00F54B21" w:rsidRPr="00B037CC" w:rsidRDefault="00F54B21" w:rsidP="006D403D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F54B21" w:rsidRPr="00B037CC" w:rsidRDefault="006D403D" w:rsidP="006D403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деленные стоянки автотранспортных сре</w:t>
            </w:r>
            <w:proofErr w:type="gramStart"/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ств дл</w:t>
            </w:r>
            <w:proofErr w:type="gramEnd"/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инвалидов</w:t>
            </w:r>
          </w:p>
        </w:tc>
        <w:tc>
          <w:tcPr>
            <w:tcW w:w="2552" w:type="dxa"/>
          </w:tcPr>
          <w:p w:rsidR="00F54B21" w:rsidRPr="00B037CC" w:rsidRDefault="00411F00" w:rsidP="00F54B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11F00" w:rsidRPr="00B037CC" w:rsidTr="00F54B21">
        <w:tc>
          <w:tcPr>
            <w:tcW w:w="817" w:type="dxa"/>
          </w:tcPr>
          <w:p w:rsidR="00411F00" w:rsidRPr="00B037CC" w:rsidRDefault="00411F00" w:rsidP="006D403D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11F00" w:rsidRPr="00B037CC" w:rsidRDefault="00411F00" w:rsidP="006D403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менные кресла-коляски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F54B21">
        <w:tc>
          <w:tcPr>
            <w:tcW w:w="817" w:type="dxa"/>
          </w:tcPr>
          <w:p w:rsidR="00411F00" w:rsidRPr="00B037CC" w:rsidRDefault="00411F00" w:rsidP="006D403D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11F00" w:rsidRPr="00B037CC" w:rsidRDefault="00411F00" w:rsidP="006D403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аптированные лифты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F54B21">
        <w:tc>
          <w:tcPr>
            <w:tcW w:w="817" w:type="dxa"/>
          </w:tcPr>
          <w:p w:rsidR="00411F00" w:rsidRPr="00B037CC" w:rsidRDefault="00411F00" w:rsidP="006D403D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11F00" w:rsidRPr="00B037CC" w:rsidRDefault="00411F00" w:rsidP="006D403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ручни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F54B21">
        <w:tc>
          <w:tcPr>
            <w:tcW w:w="817" w:type="dxa"/>
          </w:tcPr>
          <w:p w:rsidR="00411F00" w:rsidRPr="00B037CC" w:rsidRDefault="00411F00" w:rsidP="006D403D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11F00" w:rsidRPr="00B037CC" w:rsidRDefault="00411F00" w:rsidP="006D403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ндусы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F54B21">
        <w:tc>
          <w:tcPr>
            <w:tcW w:w="817" w:type="dxa"/>
          </w:tcPr>
          <w:p w:rsidR="00411F00" w:rsidRPr="00B037CC" w:rsidRDefault="00411F00" w:rsidP="006D403D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11F00" w:rsidRPr="00B037CC" w:rsidRDefault="00411F00" w:rsidP="006D403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F54B21">
        <w:tc>
          <w:tcPr>
            <w:tcW w:w="817" w:type="dxa"/>
          </w:tcPr>
          <w:p w:rsidR="00411F00" w:rsidRPr="00B037CC" w:rsidRDefault="00411F00" w:rsidP="006D403D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11F00" w:rsidRPr="00B037CC" w:rsidRDefault="00411F00" w:rsidP="006D403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движные двери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F54B21">
        <w:tc>
          <w:tcPr>
            <w:tcW w:w="817" w:type="dxa"/>
          </w:tcPr>
          <w:p w:rsidR="00411F00" w:rsidRPr="00B037CC" w:rsidRDefault="00411F00" w:rsidP="006D403D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11F00" w:rsidRPr="00B037CC" w:rsidRDefault="00411F00" w:rsidP="006D403D">
            <w:pPr>
              <w:pStyle w:val="ConsPlusNonforma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F54B21">
        <w:tc>
          <w:tcPr>
            <w:tcW w:w="817" w:type="dxa"/>
          </w:tcPr>
          <w:p w:rsidR="00411F00" w:rsidRPr="00B037CC" w:rsidRDefault="00411F00" w:rsidP="006D403D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11F00" w:rsidRPr="00B037CC" w:rsidRDefault="00411F00" w:rsidP="006D403D">
            <w:pPr>
              <w:pStyle w:val="ConsPlusNonforma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F54B21">
        <w:tc>
          <w:tcPr>
            <w:tcW w:w="817" w:type="dxa"/>
          </w:tcPr>
          <w:p w:rsidR="00411F00" w:rsidRPr="00B037CC" w:rsidRDefault="00411F00" w:rsidP="006D403D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11F00" w:rsidRPr="00B037CC" w:rsidRDefault="00411F00" w:rsidP="006D403D">
            <w:pPr>
              <w:pStyle w:val="ConsPlusNonforma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F54B21">
        <w:tc>
          <w:tcPr>
            <w:tcW w:w="817" w:type="dxa"/>
          </w:tcPr>
          <w:p w:rsidR="00411F00" w:rsidRPr="00B037CC" w:rsidRDefault="00411F00" w:rsidP="006D403D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11F00" w:rsidRPr="00B037CC" w:rsidRDefault="00411F00" w:rsidP="006D403D">
            <w:pPr>
              <w:pStyle w:val="ConsPlusNonforma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F54B21">
        <w:tc>
          <w:tcPr>
            <w:tcW w:w="817" w:type="dxa"/>
          </w:tcPr>
          <w:p w:rsidR="00411F00" w:rsidRPr="00B037CC" w:rsidRDefault="00411F00" w:rsidP="006D403D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11F00" w:rsidRPr="00B037CC" w:rsidRDefault="00411F00" w:rsidP="006D403D">
            <w:pPr>
              <w:pStyle w:val="ConsPlusNonforma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F54B21">
        <w:tc>
          <w:tcPr>
            <w:tcW w:w="817" w:type="dxa"/>
          </w:tcPr>
          <w:p w:rsidR="00411F00" w:rsidRPr="00B037CC" w:rsidRDefault="00411F00" w:rsidP="006D403D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11F00" w:rsidRPr="00B037CC" w:rsidRDefault="00411F00" w:rsidP="006D403D">
            <w:pPr>
              <w:pStyle w:val="ConsPlusNonforma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F54B21">
        <w:tc>
          <w:tcPr>
            <w:tcW w:w="817" w:type="dxa"/>
          </w:tcPr>
          <w:p w:rsidR="00411F00" w:rsidRPr="00B037CC" w:rsidRDefault="00411F00" w:rsidP="006D403D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11F00" w:rsidRPr="00B037CC" w:rsidRDefault="00411F00" w:rsidP="006D403D">
            <w:pPr>
              <w:pStyle w:val="ConsPlusNonforma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</w:tbl>
    <w:p w:rsidR="00F54B21" w:rsidRPr="00B037CC" w:rsidRDefault="00F54B21" w:rsidP="00F54B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FAD" w:rsidRDefault="004D1AB8" w:rsidP="00850D38">
      <w:pPr>
        <w:pStyle w:val="ConsPlusNonformat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037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V. Оценка состояния и имеющихся недостатков в обеспечении</w:t>
      </w:r>
      <w:r w:rsidR="00962ADB" w:rsidRPr="00B037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B037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словий доступности для инвалидов предоставляемых услуг</w:t>
      </w:r>
    </w:p>
    <w:p w:rsidR="00850D38" w:rsidRPr="00B037CC" w:rsidRDefault="00850D38" w:rsidP="00850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5953"/>
        <w:gridCol w:w="2552"/>
      </w:tblGrid>
      <w:tr w:rsidR="005839C0" w:rsidRPr="00B037CC" w:rsidTr="004D1AB8">
        <w:tc>
          <w:tcPr>
            <w:tcW w:w="959" w:type="dxa"/>
          </w:tcPr>
          <w:p w:rsidR="005839C0" w:rsidRPr="00B037CC" w:rsidRDefault="005839C0" w:rsidP="00850D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37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37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037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5839C0" w:rsidRPr="00B037CC" w:rsidRDefault="005839C0" w:rsidP="00850D38">
            <w:pPr>
              <w:pStyle w:val="a4"/>
              <w:spacing w:before="240" w:after="240" w:line="249" w:lineRule="atLeast"/>
              <w:jc w:val="center"/>
              <w:rPr>
                <w:b/>
                <w:color w:val="333333"/>
              </w:rPr>
            </w:pPr>
            <w:r w:rsidRPr="00B037CC">
              <w:rPr>
                <w:b/>
                <w:color w:val="333333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552" w:type="dxa"/>
          </w:tcPr>
          <w:p w:rsidR="005839C0" w:rsidRPr="00B037CC" w:rsidRDefault="005839C0" w:rsidP="00850D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стояния и имеющихся недостатков в обеспечении условий</w:t>
            </w:r>
          </w:p>
          <w:p w:rsidR="000F3DAB" w:rsidRPr="00B037CC" w:rsidRDefault="005839C0" w:rsidP="00C676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и для инвалидов предоставляемой услуги</w:t>
            </w:r>
          </w:p>
        </w:tc>
      </w:tr>
      <w:tr w:rsidR="00411F00" w:rsidRPr="00B037CC" w:rsidTr="004D1AB8">
        <w:tc>
          <w:tcPr>
            <w:tcW w:w="959" w:type="dxa"/>
          </w:tcPr>
          <w:p w:rsidR="00411F00" w:rsidRPr="00B037CC" w:rsidRDefault="00411F00" w:rsidP="005839C0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E4F3D" w:rsidRPr="00B037CC" w:rsidRDefault="00411F00" w:rsidP="006E4F3D">
            <w:pPr>
              <w:pStyle w:val="a4"/>
              <w:spacing w:before="240" w:after="240" w:line="249" w:lineRule="atLeast"/>
              <w:jc w:val="both"/>
            </w:pPr>
            <w:r w:rsidRPr="00B037CC">
              <w:rPr>
                <w:color w:val="333333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B037CC">
              <w:rPr>
                <w:color w:val="333333"/>
              </w:rPr>
              <w:t>выполненных</w:t>
            </w:r>
            <w:proofErr w:type="gramEnd"/>
            <w:r w:rsidRPr="00B037CC">
              <w:rPr>
                <w:color w:val="333333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6E4F3D">
        <w:trPr>
          <w:trHeight w:val="491"/>
        </w:trPr>
        <w:tc>
          <w:tcPr>
            <w:tcW w:w="959" w:type="dxa"/>
          </w:tcPr>
          <w:p w:rsidR="00411F00" w:rsidRPr="00B037CC" w:rsidRDefault="00411F00" w:rsidP="005839C0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11F00" w:rsidRPr="00B037CC" w:rsidRDefault="00411F00" w:rsidP="00867A7A">
            <w:pPr>
              <w:pStyle w:val="a4"/>
              <w:spacing w:before="240" w:after="240" w:line="249" w:lineRule="atLeast"/>
              <w:jc w:val="both"/>
            </w:pPr>
            <w:r w:rsidRPr="00B037CC">
              <w:rPr>
                <w:color w:val="333333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4D1AB8">
        <w:tc>
          <w:tcPr>
            <w:tcW w:w="959" w:type="dxa"/>
          </w:tcPr>
          <w:p w:rsidR="00411F00" w:rsidRPr="00B037CC" w:rsidRDefault="00411F00" w:rsidP="005839C0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11F00" w:rsidRPr="00B037CC" w:rsidRDefault="00411F00" w:rsidP="00CF4F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4D1AB8">
        <w:tc>
          <w:tcPr>
            <w:tcW w:w="959" w:type="dxa"/>
          </w:tcPr>
          <w:p w:rsidR="00411F00" w:rsidRPr="00B037CC" w:rsidRDefault="00411F00" w:rsidP="005839C0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11F00" w:rsidRPr="00B037CC" w:rsidRDefault="00411F00" w:rsidP="00CF4F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4D1AB8">
        <w:tc>
          <w:tcPr>
            <w:tcW w:w="959" w:type="dxa"/>
          </w:tcPr>
          <w:p w:rsidR="00411F00" w:rsidRPr="00B037CC" w:rsidRDefault="00411F00" w:rsidP="005839C0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11F00" w:rsidRPr="00B037CC" w:rsidRDefault="00411F00" w:rsidP="00CF4F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4D1AB8">
        <w:tc>
          <w:tcPr>
            <w:tcW w:w="959" w:type="dxa"/>
          </w:tcPr>
          <w:p w:rsidR="00411F00" w:rsidRPr="00B037CC" w:rsidRDefault="00411F00" w:rsidP="005839C0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11F00" w:rsidRPr="00B037CC" w:rsidRDefault="00411F00" w:rsidP="00CF4FAD">
            <w:pPr>
              <w:pStyle w:val="ConsPlusNonforma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рдопереводчика</w:t>
            </w:r>
            <w:proofErr w:type="spellEnd"/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4D1AB8">
        <w:tc>
          <w:tcPr>
            <w:tcW w:w="959" w:type="dxa"/>
          </w:tcPr>
          <w:p w:rsidR="00411F00" w:rsidRPr="00B037CC" w:rsidRDefault="00411F00" w:rsidP="005839C0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11F00" w:rsidRPr="00B037CC" w:rsidRDefault="00411F00" w:rsidP="00CF4FAD">
            <w:pPr>
              <w:pStyle w:val="ConsPlusNonforma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4D1AB8">
        <w:tc>
          <w:tcPr>
            <w:tcW w:w="959" w:type="dxa"/>
          </w:tcPr>
          <w:p w:rsidR="00411F00" w:rsidRPr="00B037CC" w:rsidRDefault="00411F00" w:rsidP="005839C0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11F00" w:rsidRPr="00B037CC" w:rsidRDefault="00411F00" w:rsidP="00CF4F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4D1AB8">
        <w:tc>
          <w:tcPr>
            <w:tcW w:w="959" w:type="dxa"/>
          </w:tcPr>
          <w:p w:rsidR="00411F00" w:rsidRPr="00B037CC" w:rsidRDefault="00411F00" w:rsidP="005839C0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11F00" w:rsidRPr="00B037CC" w:rsidRDefault="00411F00" w:rsidP="00CF4F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4D1AB8">
        <w:tc>
          <w:tcPr>
            <w:tcW w:w="959" w:type="dxa"/>
          </w:tcPr>
          <w:p w:rsidR="00411F00" w:rsidRPr="00B037CC" w:rsidRDefault="00411F00" w:rsidP="005839C0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11F00" w:rsidRPr="00B037CC" w:rsidRDefault="00411F00" w:rsidP="00850D38">
            <w:pPr>
              <w:pStyle w:val="ConsPlusNonforma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даптация официального сайта органа и организации, предоставляющих услуги в сфере образования, для лиц с нарушением зрения (слабовидящих) </w:t>
            </w:r>
            <w:proofErr w:type="gramEnd"/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  <w:tr w:rsidR="00411F00" w:rsidRPr="00B037CC" w:rsidTr="004D1AB8">
        <w:tc>
          <w:tcPr>
            <w:tcW w:w="959" w:type="dxa"/>
          </w:tcPr>
          <w:p w:rsidR="00411F00" w:rsidRPr="00B037CC" w:rsidRDefault="00411F00" w:rsidP="005839C0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11F00" w:rsidRPr="00B037CC" w:rsidRDefault="00411F00" w:rsidP="00CF4FAD">
            <w:pPr>
              <w:pStyle w:val="ConsPlusNonforma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B037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552" w:type="dxa"/>
          </w:tcPr>
          <w:p w:rsidR="00411F00" w:rsidRPr="00B037CC" w:rsidRDefault="00411F00" w:rsidP="00411F00">
            <w:pPr>
              <w:jc w:val="center"/>
              <w:rPr>
                <w:sz w:val="24"/>
                <w:szCs w:val="24"/>
              </w:rPr>
            </w:pPr>
            <w:r w:rsidRPr="00B037CC">
              <w:rPr>
                <w:sz w:val="24"/>
                <w:szCs w:val="24"/>
              </w:rPr>
              <w:t>отсутствует</w:t>
            </w:r>
          </w:p>
        </w:tc>
      </w:tr>
    </w:tbl>
    <w:p w:rsidR="00CF4FAD" w:rsidRPr="00B037CC" w:rsidRDefault="00CF4FAD" w:rsidP="00911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34AA" w:rsidRPr="00B037CC" w:rsidRDefault="00896F42" w:rsidP="00FA34AA">
      <w:pPr>
        <w:shd w:val="clear" w:color="auto" w:fill="FFFFFF"/>
        <w:spacing w:after="0" w:line="29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037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V</w:t>
      </w:r>
      <w:r w:rsidR="00FA34AA" w:rsidRPr="00B037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Предлагаемые управленческие решения по срокам</w:t>
      </w:r>
    </w:p>
    <w:p w:rsidR="00FA34AA" w:rsidRPr="00B037CC" w:rsidRDefault="00FA34AA" w:rsidP="00FA34AA">
      <w:pPr>
        <w:shd w:val="clear" w:color="auto" w:fill="FFFFFF"/>
        <w:spacing w:after="0" w:line="29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037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 объемам работ, 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  условий их доступности для инвалидов</w:t>
      </w:r>
    </w:p>
    <w:p w:rsidR="0059678F" w:rsidRPr="00B037CC" w:rsidRDefault="0059678F" w:rsidP="00FA34AA">
      <w:pPr>
        <w:shd w:val="clear" w:color="auto" w:fill="FFFFFF"/>
        <w:spacing w:after="0" w:line="29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5953"/>
        <w:gridCol w:w="2552"/>
      </w:tblGrid>
      <w:tr w:rsidR="0059678F" w:rsidRPr="00B037CC" w:rsidTr="005E460F">
        <w:tc>
          <w:tcPr>
            <w:tcW w:w="959" w:type="dxa"/>
          </w:tcPr>
          <w:p w:rsidR="0059678F" w:rsidRPr="00B037CC" w:rsidRDefault="0059678F" w:rsidP="00FA34AA">
            <w:pPr>
              <w:spacing w:line="290" w:lineRule="atLeast"/>
              <w:jc w:val="center"/>
              <w:rPr>
                <w:b/>
                <w:color w:val="333333"/>
                <w:sz w:val="24"/>
                <w:szCs w:val="24"/>
              </w:rPr>
            </w:pPr>
            <w:r w:rsidRPr="00B037CC">
              <w:rPr>
                <w:b/>
                <w:color w:val="333333"/>
                <w:sz w:val="24"/>
                <w:szCs w:val="24"/>
              </w:rPr>
              <w:t>№</w:t>
            </w:r>
            <w:proofErr w:type="spellStart"/>
            <w:proofErr w:type="gramStart"/>
            <w:r w:rsidRPr="00B037CC">
              <w:rPr>
                <w:b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B037CC">
              <w:rPr>
                <w:b/>
                <w:color w:val="333333"/>
                <w:sz w:val="24"/>
                <w:szCs w:val="24"/>
              </w:rPr>
              <w:t>/</w:t>
            </w:r>
            <w:proofErr w:type="spellStart"/>
            <w:r w:rsidRPr="00B037CC">
              <w:rPr>
                <w:b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59678F" w:rsidRPr="00B037CC" w:rsidRDefault="0059678F" w:rsidP="00FA34AA">
            <w:pPr>
              <w:spacing w:line="290" w:lineRule="atLeast"/>
              <w:jc w:val="center"/>
              <w:rPr>
                <w:b/>
                <w:color w:val="333333"/>
                <w:sz w:val="24"/>
                <w:szCs w:val="24"/>
              </w:rPr>
            </w:pPr>
            <w:r w:rsidRPr="00B037CC">
              <w:rPr>
                <w:b/>
                <w:color w:val="333333"/>
                <w:sz w:val="24"/>
                <w:szCs w:val="24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552" w:type="dxa"/>
          </w:tcPr>
          <w:p w:rsidR="0059678F" w:rsidRPr="00B037CC" w:rsidRDefault="0059678F" w:rsidP="0059678F">
            <w:pPr>
              <w:spacing w:before="240" w:after="240" w:line="290" w:lineRule="atLeast"/>
              <w:jc w:val="center"/>
              <w:rPr>
                <w:b/>
                <w:color w:val="333333"/>
                <w:sz w:val="24"/>
                <w:szCs w:val="24"/>
              </w:rPr>
            </w:pPr>
            <w:r w:rsidRPr="00B037CC">
              <w:rPr>
                <w:b/>
                <w:color w:val="333333"/>
                <w:sz w:val="24"/>
                <w:szCs w:val="24"/>
              </w:rPr>
              <w:t>Сроки</w:t>
            </w:r>
          </w:p>
          <w:p w:rsidR="0059678F" w:rsidRPr="00B037CC" w:rsidRDefault="0059678F" w:rsidP="00FA34AA">
            <w:pPr>
              <w:spacing w:line="290" w:lineRule="atLeast"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</w:tr>
      <w:tr w:rsidR="0059678F" w:rsidRPr="00B037CC" w:rsidTr="005E460F">
        <w:tc>
          <w:tcPr>
            <w:tcW w:w="959" w:type="dxa"/>
          </w:tcPr>
          <w:p w:rsidR="0059678F" w:rsidRPr="00B037CC" w:rsidRDefault="0059678F" w:rsidP="0059678F">
            <w:pPr>
              <w:pStyle w:val="a6"/>
              <w:numPr>
                <w:ilvl w:val="0"/>
                <w:numId w:val="27"/>
              </w:numPr>
              <w:spacing w:line="290" w:lineRule="atLeast"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953" w:type="dxa"/>
          </w:tcPr>
          <w:p w:rsidR="0059678F" w:rsidRPr="00B037CC" w:rsidRDefault="0059678F" w:rsidP="00BB7245">
            <w:pPr>
              <w:spacing w:line="290" w:lineRule="atLeast"/>
              <w:rPr>
                <w:b/>
                <w:color w:val="333333"/>
                <w:sz w:val="24"/>
                <w:szCs w:val="24"/>
              </w:rPr>
            </w:pPr>
            <w:r w:rsidRPr="00B037CC">
              <w:rPr>
                <w:color w:val="333333"/>
                <w:sz w:val="24"/>
                <w:szCs w:val="24"/>
              </w:rPr>
              <w:t xml:space="preserve">приобрет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</w:t>
            </w:r>
            <w:r w:rsidRPr="00B037CC">
              <w:rPr>
                <w:color w:val="333333"/>
                <w:sz w:val="24"/>
                <w:szCs w:val="24"/>
              </w:rPr>
              <w:lastRenderedPageBreak/>
              <w:t>зрения, слуха и передвижения</w:t>
            </w:r>
          </w:p>
        </w:tc>
        <w:tc>
          <w:tcPr>
            <w:tcW w:w="2552" w:type="dxa"/>
          </w:tcPr>
          <w:p w:rsidR="0059678F" w:rsidRPr="000F3DAB" w:rsidRDefault="00723230" w:rsidP="00FA34AA">
            <w:pPr>
              <w:spacing w:line="290" w:lineRule="atLeast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>203</w:t>
            </w:r>
            <w:r w:rsidR="007250BA" w:rsidRPr="000F3DAB">
              <w:rPr>
                <w:color w:val="333333"/>
                <w:sz w:val="24"/>
                <w:szCs w:val="24"/>
              </w:rPr>
              <w:t>0</w:t>
            </w:r>
          </w:p>
        </w:tc>
      </w:tr>
      <w:tr w:rsidR="0059678F" w:rsidRPr="00B037CC" w:rsidTr="005E460F">
        <w:tc>
          <w:tcPr>
            <w:tcW w:w="959" w:type="dxa"/>
          </w:tcPr>
          <w:p w:rsidR="0059678F" w:rsidRPr="00B037CC" w:rsidRDefault="0059678F" w:rsidP="0059678F">
            <w:pPr>
              <w:pStyle w:val="a6"/>
              <w:numPr>
                <w:ilvl w:val="0"/>
                <w:numId w:val="27"/>
              </w:numPr>
              <w:spacing w:line="290" w:lineRule="atLeast"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953" w:type="dxa"/>
          </w:tcPr>
          <w:p w:rsidR="0059678F" w:rsidRPr="00B037CC" w:rsidRDefault="0059678F" w:rsidP="00BB7245">
            <w:pPr>
              <w:spacing w:line="290" w:lineRule="atLeast"/>
              <w:rPr>
                <w:color w:val="333333"/>
                <w:sz w:val="24"/>
                <w:szCs w:val="24"/>
              </w:rPr>
            </w:pPr>
            <w:r w:rsidRPr="00B037CC">
              <w:rPr>
                <w:color w:val="333333"/>
                <w:sz w:val="24"/>
                <w:szCs w:val="24"/>
              </w:rPr>
              <w:t>обеспечение дублирования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2552" w:type="dxa"/>
          </w:tcPr>
          <w:p w:rsidR="0059678F" w:rsidRPr="000F3DAB" w:rsidRDefault="007250BA" w:rsidP="00FA34AA">
            <w:pPr>
              <w:spacing w:line="290" w:lineRule="atLeast"/>
              <w:jc w:val="center"/>
              <w:rPr>
                <w:color w:val="333333"/>
                <w:sz w:val="24"/>
                <w:szCs w:val="24"/>
              </w:rPr>
            </w:pPr>
            <w:r w:rsidRPr="000F3DAB">
              <w:rPr>
                <w:color w:val="333333"/>
                <w:sz w:val="24"/>
                <w:szCs w:val="24"/>
              </w:rPr>
              <w:t>202</w:t>
            </w:r>
            <w:r w:rsidR="000853B7">
              <w:rPr>
                <w:color w:val="333333"/>
                <w:sz w:val="24"/>
                <w:szCs w:val="24"/>
              </w:rPr>
              <w:t>5</w:t>
            </w:r>
          </w:p>
        </w:tc>
      </w:tr>
      <w:tr w:rsidR="0059678F" w:rsidRPr="00B037CC" w:rsidTr="005E460F">
        <w:tc>
          <w:tcPr>
            <w:tcW w:w="959" w:type="dxa"/>
          </w:tcPr>
          <w:p w:rsidR="0059678F" w:rsidRPr="00B037CC" w:rsidRDefault="0059678F" w:rsidP="0059678F">
            <w:pPr>
              <w:pStyle w:val="a6"/>
              <w:numPr>
                <w:ilvl w:val="0"/>
                <w:numId w:val="27"/>
              </w:numPr>
              <w:spacing w:line="290" w:lineRule="atLeast"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953" w:type="dxa"/>
          </w:tcPr>
          <w:p w:rsidR="0059678F" w:rsidRPr="00B037CC" w:rsidRDefault="0059678F" w:rsidP="00BB7245">
            <w:pPr>
              <w:spacing w:line="290" w:lineRule="atLeast"/>
              <w:rPr>
                <w:color w:val="333333"/>
                <w:sz w:val="24"/>
                <w:szCs w:val="24"/>
              </w:rPr>
            </w:pPr>
            <w:r w:rsidRPr="00B037CC">
              <w:rPr>
                <w:color w:val="333333"/>
                <w:sz w:val="24"/>
                <w:szCs w:val="24"/>
              </w:rPr>
              <w:t>обеспечение дублирования необходимой для инвалидов по слуху звуковой информации зрительной информацией</w:t>
            </w:r>
          </w:p>
        </w:tc>
        <w:tc>
          <w:tcPr>
            <w:tcW w:w="2552" w:type="dxa"/>
          </w:tcPr>
          <w:p w:rsidR="0059678F" w:rsidRPr="000F3DAB" w:rsidRDefault="007250BA" w:rsidP="000853B7">
            <w:pPr>
              <w:spacing w:line="290" w:lineRule="atLeast"/>
              <w:jc w:val="center"/>
              <w:rPr>
                <w:color w:val="333333"/>
                <w:sz w:val="24"/>
                <w:szCs w:val="24"/>
              </w:rPr>
            </w:pPr>
            <w:r w:rsidRPr="000F3DAB">
              <w:rPr>
                <w:color w:val="333333"/>
                <w:sz w:val="24"/>
                <w:szCs w:val="24"/>
              </w:rPr>
              <w:t>20</w:t>
            </w:r>
            <w:r w:rsidR="000853B7">
              <w:rPr>
                <w:color w:val="333333"/>
                <w:sz w:val="24"/>
                <w:szCs w:val="24"/>
              </w:rPr>
              <w:t>18</w:t>
            </w:r>
          </w:p>
        </w:tc>
      </w:tr>
    </w:tbl>
    <w:p w:rsidR="0059678F" w:rsidRPr="00B037CC" w:rsidRDefault="0059678F" w:rsidP="00FA34AA">
      <w:pPr>
        <w:shd w:val="clear" w:color="auto" w:fill="FFFFFF"/>
        <w:spacing w:after="0" w:line="29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9678F" w:rsidRPr="00B037CC" w:rsidRDefault="0059678F" w:rsidP="00FA34AA">
      <w:pPr>
        <w:shd w:val="clear" w:color="auto" w:fill="FFFFFF"/>
        <w:spacing w:after="0" w:line="29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A34AA" w:rsidRPr="00B037CC" w:rsidRDefault="00FA34AA" w:rsidP="00FA34AA">
      <w:pPr>
        <w:shd w:val="clear" w:color="auto" w:fill="FFFFFF"/>
        <w:spacing w:after="0" w:line="290" w:lineRule="atLeast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B037CC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/>
      </w:tblPr>
      <w:tblGrid>
        <w:gridCol w:w="959"/>
        <w:gridCol w:w="5953"/>
        <w:gridCol w:w="2552"/>
      </w:tblGrid>
      <w:tr w:rsidR="00FA34AA" w:rsidRPr="00B037CC" w:rsidTr="00C676B8">
        <w:tc>
          <w:tcPr>
            <w:tcW w:w="959" w:type="dxa"/>
          </w:tcPr>
          <w:p w:rsidR="00FA34AA" w:rsidRPr="00B037CC" w:rsidRDefault="0059678F" w:rsidP="0059678F">
            <w:pPr>
              <w:spacing w:line="290" w:lineRule="atLeast"/>
              <w:rPr>
                <w:b/>
                <w:color w:val="333333"/>
                <w:sz w:val="24"/>
                <w:szCs w:val="24"/>
              </w:rPr>
            </w:pPr>
            <w:r w:rsidRPr="00B037CC">
              <w:rPr>
                <w:b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37CC">
              <w:rPr>
                <w:b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B037CC">
              <w:rPr>
                <w:b/>
                <w:color w:val="333333"/>
                <w:sz w:val="24"/>
                <w:szCs w:val="24"/>
              </w:rPr>
              <w:t>/</w:t>
            </w:r>
            <w:proofErr w:type="spellStart"/>
            <w:r w:rsidRPr="00B037CC">
              <w:rPr>
                <w:b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FA34AA" w:rsidRPr="00B037CC" w:rsidRDefault="0059678F" w:rsidP="0059678F">
            <w:pPr>
              <w:spacing w:line="290" w:lineRule="atLeast"/>
              <w:rPr>
                <w:b/>
                <w:color w:val="333333"/>
                <w:sz w:val="24"/>
                <w:szCs w:val="24"/>
              </w:rPr>
            </w:pPr>
            <w:r w:rsidRPr="00B037CC">
              <w:rPr>
                <w:b/>
                <w:color w:val="333333"/>
                <w:sz w:val="24"/>
                <w:szCs w:val="24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552" w:type="dxa"/>
          </w:tcPr>
          <w:p w:rsidR="0059678F" w:rsidRPr="00B037CC" w:rsidRDefault="0059678F" w:rsidP="0059678F">
            <w:pPr>
              <w:spacing w:line="290" w:lineRule="atLeast"/>
              <w:jc w:val="center"/>
              <w:rPr>
                <w:b/>
                <w:color w:val="333333"/>
                <w:sz w:val="24"/>
                <w:szCs w:val="24"/>
              </w:rPr>
            </w:pPr>
            <w:r w:rsidRPr="00B037CC">
              <w:rPr>
                <w:b/>
                <w:color w:val="333333"/>
                <w:sz w:val="24"/>
                <w:szCs w:val="24"/>
              </w:rPr>
              <w:t>Сроки</w:t>
            </w:r>
          </w:p>
          <w:p w:rsidR="00FA34AA" w:rsidRPr="00B037CC" w:rsidRDefault="00FA34AA" w:rsidP="0059678F">
            <w:pPr>
              <w:spacing w:line="290" w:lineRule="atLeast"/>
              <w:rPr>
                <w:b/>
                <w:color w:val="333333"/>
                <w:sz w:val="24"/>
                <w:szCs w:val="24"/>
              </w:rPr>
            </w:pPr>
          </w:p>
        </w:tc>
      </w:tr>
      <w:tr w:rsidR="00FA34AA" w:rsidRPr="00B037CC" w:rsidTr="00C676B8">
        <w:tc>
          <w:tcPr>
            <w:tcW w:w="959" w:type="dxa"/>
          </w:tcPr>
          <w:p w:rsidR="00FA34AA" w:rsidRPr="00B037CC" w:rsidRDefault="00FA34AA" w:rsidP="0059678F">
            <w:pPr>
              <w:pStyle w:val="a6"/>
              <w:numPr>
                <w:ilvl w:val="0"/>
                <w:numId w:val="17"/>
              </w:numPr>
              <w:spacing w:line="290" w:lineRule="atLeast"/>
              <w:rPr>
                <w:color w:val="333333"/>
                <w:sz w:val="24"/>
                <w:szCs w:val="24"/>
              </w:rPr>
            </w:pPr>
          </w:p>
        </w:tc>
        <w:tc>
          <w:tcPr>
            <w:tcW w:w="5953" w:type="dxa"/>
          </w:tcPr>
          <w:p w:rsidR="00FA34AA" w:rsidRPr="00B037CC" w:rsidRDefault="0059678F" w:rsidP="0059678F">
            <w:pPr>
              <w:spacing w:line="290" w:lineRule="atLeast"/>
              <w:rPr>
                <w:color w:val="333333"/>
                <w:sz w:val="24"/>
                <w:szCs w:val="24"/>
              </w:rPr>
            </w:pPr>
            <w:r w:rsidRPr="00B037CC">
              <w:rPr>
                <w:color w:val="333333"/>
                <w:sz w:val="24"/>
                <w:szCs w:val="24"/>
              </w:rPr>
              <w:t xml:space="preserve">приобретен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B037CC">
              <w:rPr>
                <w:color w:val="333333"/>
                <w:sz w:val="24"/>
                <w:szCs w:val="24"/>
              </w:rPr>
              <w:t>выполненных</w:t>
            </w:r>
            <w:proofErr w:type="gramEnd"/>
            <w:r w:rsidRPr="00B037CC">
              <w:rPr>
                <w:color w:val="333333"/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552" w:type="dxa"/>
          </w:tcPr>
          <w:p w:rsidR="00FA34AA" w:rsidRPr="00B037CC" w:rsidRDefault="000853B7" w:rsidP="000F3DAB">
            <w:pPr>
              <w:spacing w:line="290" w:lineRule="atLeast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3</w:t>
            </w:r>
            <w:r w:rsidR="000F3DAB">
              <w:rPr>
                <w:color w:val="333333"/>
                <w:sz w:val="24"/>
                <w:szCs w:val="24"/>
              </w:rPr>
              <w:t>0</w:t>
            </w:r>
          </w:p>
        </w:tc>
      </w:tr>
      <w:tr w:rsidR="00FA34AA" w:rsidRPr="00B037CC" w:rsidTr="00C676B8">
        <w:tc>
          <w:tcPr>
            <w:tcW w:w="959" w:type="dxa"/>
          </w:tcPr>
          <w:p w:rsidR="00FA34AA" w:rsidRPr="00B037CC" w:rsidRDefault="00FA34AA" w:rsidP="0059678F">
            <w:pPr>
              <w:pStyle w:val="a6"/>
              <w:numPr>
                <w:ilvl w:val="0"/>
                <w:numId w:val="17"/>
              </w:numPr>
              <w:spacing w:line="290" w:lineRule="atLeast"/>
              <w:rPr>
                <w:color w:val="333333"/>
                <w:sz w:val="24"/>
                <w:szCs w:val="24"/>
              </w:rPr>
            </w:pPr>
          </w:p>
        </w:tc>
        <w:tc>
          <w:tcPr>
            <w:tcW w:w="5953" w:type="dxa"/>
          </w:tcPr>
          <w:p w:rsidR="00FA34AA" w:rsidRPr="00B037CC" w:rsidRDefault="0059678F" w:rsidP="0059678F">
            <w:pPr>
              <w:spacing w:line="290" w:lineRule="atLeast"/>
              <w:rPr>
                <w:color w:val="333333"/>
                <w:sz w:val="24"/>
                <w:szCs w:val="24"/>
              </w:rPr>
            </w:pPr>
            <w:r w:rsidRPr="00B037CC">
              <w:rPr>
                <w:color w:val="333333"/>
                <w:sz w:val="24"/>
                <w:szCs w:val="24"/>
              </w:rPr>
              <w:t xml:space="preserve">провести переподготовку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B037CC">
              <w:rPr>
                <w:color w:val="333333"/>
                <w:sz w:val="24"/>
                <w:szCs w:val="24"/>
              </w:rPr>
              <w:t>сурдопереводчика</w:t>
            </w:r>
            <w:proofErr w:type="spellEnd"/>
            <w:r w:rsidRPr="00B037CC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B037CC">
              <w:rPr>
                <w:color w:val="333333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2552" w:type="dxa"/>
          </w:tcPr>
          <w:p w:rsidR="00FA34AA" w:rsidRPr="00B037CC" w:rsidRDefault="000F3DAB" w:rsidP="000F3DAB">
            <w:pPr>
              <w:spacing w:line="290" w:lineRule="atLeast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20</w:t>
            </w:r>
          </w:p>
        </w:tc>
      </w:tr>
      <w:tr w:rsidR="00FA34AA" w:rsidRPr="00B037CC" w:rsidTr="00C676B8">
        <w:tc>
          <w:tcPr>
            <w:tcW w:w="959" w:type="dxa"/>
          </w:tcPr>
          <w:p w:rsidR="00FA34AA" w:rsidRPr="00B037CC" w:rsidRDefault="00FA34AA" w:rsidP="0059678F">
            <w:pPr>
              <w:pStyle w:val="a6"/>
              <w:numPr>
                <w:ilvl w:val="0"/>
                <w:numId w:val="17"/>
              </w:numPr>
              <w:spacing w:line="290" w:lineRule="atLeast"/>
              <w:rPr>
                <w:color w:val="333333"/>
                <w:sz w:val="24"/>
                <w:szCs w:val="24"/>
              </w:rPr>
            </w:pPr>
          </w:p>
        </w:tc>
        <w:tc>
          <w:tcPr>
            <w:tcW w:w="5953" w:type="dxa"/>
          </w:tcPr>
          <w:p w:rsidR="00FA34AA" w:rsidRPr="00B037CC" w:rsidRDefault="0059678F" w:rsidP="0059678F">
            <w:pPr>
              <w:spacing w:line="290" w:lineRule="atLeast"/>
              <w:rPr>
                <w:color w:val="333333"/>
                <w:sz w:val="24"/>
                <w:szCs w:val="24"/>
              </w:rPr>
            </w:pPr>
            <w:r w:rsidRPr="00B037CC">
              <w:rPr>
                <w:color w:val="333333"/>
                <w:sz w:val="24"/>
                <w:szCs w:val="24"/>
              </w:rPr>
              <w:t>установка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552" w:type="dxa"/>
          </w:tcPr>
          <w:p w:rsidR="00FA34AA" w:rsidRPr="00B037CC" w:rsidRDefault="000F3DAB" w:rsidP="000853B7">
            <w:pPr>
              <w:spacing w:line="290" w:lineRule="atLeast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2</w:t>
            </w:r>
            <w:r w:rsidR="000853B7">
              <w:rPr>
                <w:color w:val="333333"/>
                <w:sz w:val="24"/>
                <w:szCs w:val="24"/>
              </w:rPr>
              <w:t>5</w:t>
            </w:r>
          </w:p>
        </w:tc>
      </w:tr>
    </w:tbl>
    <w:p w:rsidR="00FA34AA" w:rsidRPr="00B037CC" w:rsidRDefault="00FA34AA" w:rsidP="0059678F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34AA" w:rsidRPr="00B037CC" w:rsidRDefault="00FA34AA" w:rsidP="0059678F">
      <w:pPr>
        <w:shd w:val="clear" w:color="auto" w:fill="FFFFFF"/>
        <w:spacing w:after="0" w:line="290" w:lineRule="atLeast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FA34AA" w:rsidRPr="00B037CC" w:rsidRDefault="00FA34AA" w:rsidP="00FA34AA">
      <w:pPr>
        <w:shd w:val="clear" w:color="auto" w:fill="FFFFFF"/>
        <w:spacing w:before="240" w:after="240" w:line="290" w:lineRule="atLeast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FA34AA" w:rsidRPr="00B037CC" w:rsidRDefault="00FA34AA" w:rsidP="00FA34AA">
      <w:pPr>
        <w:shd w:val="clear" w:color="auto" w:fill="FFFFFF"/>
        <w:spacing w:before="240" w:after="240" w:line="290" w:lineRule="atLeast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sectPr w:rsidR="00FA34AA" w:rsidRPr="00B037CC" w:rsidSect="008B0BF0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523" w:rsidRDefault="00107523" w:rsidP="00885C31">
      <w:pPr>
        <w:spacing w:after="0" w:line="240" w:lineRule="auto"/>
      </w:pPr>
      <w:r>
        <w:separator/>
      </w:r>
    </w:p>
  </w:endnote>
  <w:endnote w:type="continuationSeparator" w:id="0">
    <w:p w:rsidR="00107523" w:rsidRDefault="00107523" w:rsidP="0088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2142"/>
      <w:docPartObj>
        <w:docPartGallery w:val="Page Numbers (Bottom of Page)"/>
        <w:docPartUnique/>
      </w:docPartObj>
    </w:sdtPr>
    <w:sdtContent>
      <w:p w:rsidR="00885C31" w:rsidRDefault="001B3D19">
        <w:pPr>
          <w:pStyle w:val="a9"/>
          <w:jc w:val="center"/>
        </w:pPr>
        <w:fldSimple w:instr=" PAGE   \* MERGEFORMAT ">
          <w:r w:rsidR="00B23D85">
            <w:rPr>
              <w:noProof/>
            </w:rPr>
            <w:t>3</w:t>
          </w:r>
        </w:fldSimple>
      </w:p>
    </w:sdtContent>
  </w:sdt>
  <w:p w:rsidR="00885C31" w:rsidRDefault="00885C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523" w:rsidRDefault="00107523" w:rsidP="00885C31">
      <w:pPr>
        <w:spacing w:after="0" w:line="240" w:lineRule="auto"/>
      </w:pPr>
      <w:r>
        <w:separator/>
      </w:r>
    </w:p>
  </w:footnote>
  <w:footnote w:type="continuationSeparator" w:id="0">
    <w:p w:rsidR="00107523" w:rsidRDefault="00107523" w:rsidP="0088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D"/>
    <w:multiLevelType w:val="multilevel"/>
    <w:tmpl w:val="E190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E76F8"/>
    <w:multiLevelType w:val="multilevel"/>
    <w:tmpl w:val="CD0A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5BEF"/>
    <w:multiLevelType w:val="multilevel"/>
    <w:tmpl w:val="5330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6D03"/>
    <w:multiLevelType w:val="multilevel"/>
    <w:tmpl w:val="9A6A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94021"/>
    <w:multiLevelType w:val="multilevel"/>
    <w:tmpl w:val="F91E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E58F7"/>
    <w:multiLevelType w:val="multilevel"/>
    <w:tmpl w:val="6324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F4D1F"/>
    <w:multiLevelType w:val="multilevel"/>
    <w:tmpl w:val="E7BE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904FF"/>
    <w:multiLevelType w:val="multilevel"/>
    <w:tmpl w:val="C062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351A2"/>
    <w:multiLevelType w:val="multilevel"/>
    <w:tmpl w:val="00A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65B28"/>
    <w:multiLevelType w:val="multilevel"/>
    <w:tmpl w:val="CB6C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D22E3"/>
    <w:multiLevelType w:val="multilevel"/>
    <w:tmpl w:val="280E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563BC"/>
    <w:multiLevelType w:val="hybridMultilevel"/>
    <w:tmpl w:val="C00E5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B44008"/>
    <w:multiLevelType w:val="multilevel"/>
    <w:tmpl w:val="79BC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178E4"/>
    <w:multiLevelType w:val="multilevel"/>
    <w:tmpl w:val="1E6A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E69DD"/>
    <w:multiLevelType w:val="multilevel"/>
    <w:tmpl w:val="215A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4745D6"/>
    <w:multiLevelType w:val="multilevel"/>
    <w:tmpl w:val="E28A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A84239"/>
    <w:multiLevelType w:val="multilevel"/>
    <w:tmpl w:val="A338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46784"/>
    <w:multiLevelType w:val="hybridMultilevel"/>
    <w:tmpl w:val="CC545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AF48D0"/>
    <w:multiLevelType w:val="hybridMultilevel"/>
    <w:tmpl w:val="1EF03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AB2344"/>
    <w:multiLevelType w:val="multilevel"/>
    <w:tmpl w:val="456E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EB7824"/>
    <w:multiLevelType w:val="multilevel"/>
    <w:tmpl w:val="835E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D27610"/>
    <w:multiLevelType w:val="hybridMultilevel"/>
    <w:tmpl w:val="AA18E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2C2ACB"/>
    <w:multiLevelType w:val="multilevel"/>
    <w:tmpl w:val="B6AA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7E7424"/>
    <w:multiLevelType w:val="hybridMultilevel"/>
    <w:tmpl w:val="C00E5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F06237"/>
    <w:multiLevelType w:val="multilevel"/>
    <w:tmpl w:val="2B8E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FF0004"/>
    <w:multiLevelType w:val="multilevel"/>
    <w:tmpl w:val="7BD8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403BFF"/>
    <w:multiLevelType w:val="multilevel"/>
    <w:tmpl w:val="AAA4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6"/>
  </w:num>
  <w:num w:numId="5">
    <w:abstractNumId w:val="12"/>
  </w:num>
  <w:num w:numId="6">
    <w:abstractNumId w:val="15"/>
  </w:num>
  <w:num w:numId="7">
    <w:abstractNumId w:val="24"/>
  </w:num>
  <w:num w:numId="8">
    <w:abstractNumId w:val="0"/>
  </w:num>
  <w:num w:numId="9">
    <w:abstractNumId w:val="2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20"/>
  </w:num>
  <w:num w:numId="15">
    <w:abstractNumId w:val="5"/>
  </w:num>
  <w:num w:numId="16">
    <w:abstractNumId w:val="16"/>
  </w:num>
  <w:num w:numId="17">
    <w:abstractNumId w:val="17"/>
  </w:num>
  <w:num w:numId="18">
    <w:abstractNumId w:val="14"/>
  </w:num>
  <w:num w:numId="19">
    <w:abstractNumId w:val="22"/>
  </w:num>
  <w:num w:numId="20">
    <w:abstractNumId w:val="25"/>
  </w:num>
  <w:num w:numId="21">
    <w:abstractNumId w:val="8"/>
  </w:num>
  <w:num w:numId="22">
    <w:abstractNumId w:val="9"/>
  </w:num>
  <w:num w:numId="23">
    <w:abstractNumId w:val="4"/>
  </w:num>
  <w:num w:numId="24">
    <w:abstractNumId w:val="26"/>
  </w:num>
  <w:num w:numId="25">
    <w:abstractNumId w:val="19"/>
  </w:num>
  <w:num w:numId="26">
    <w:abstractNumId w:val="3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E2C"/>
    <w:rsid w:val="000853B7"/>
    <w:rsid w:val="000F3DAB"/>
    <w:rsid w:val="00107523"/>
    <w:rsid w:val="0012515D"/>
    <w:rsid w:val="00133E5E"/>
    <w:rsid w:val="00180741"/>
    <w:rsid w:val="001B3D19"/>
    <w:rsid w:val="001E7553"/>
    <w:rsid w:val="002007AA"/>
    <w:rsid w:val="00241FBD"/>
    <w:rsid w:val="00251FA0"/>
    <w:rsid w:val="002D2403"/>
    <w:rsid w:val="00311497"/>
    <w:rsid w:val="003A0221"/>
    <w:rsid w:val="00411F00"/>
    <w:rsid w:val="00413D2D"/>
    <w:rsid w:val="00426A1D"/>
    <w:rsid w:val="004C76C8"/>
    <w:rsid w:val="004D1AB8"/>
    <w:rsid w:val="00504583"/>
    <w:rsid w:val="005839C0"/>
    <w:rsid w:val="0059678F"/>
    <w:rsid w:val="005E460F"/>
    <w:rsid w:val="006D403D"/>
    <w:rsid w:val="006E4F3D"/>
    <w:rsid w:val="007124BF"/>
    <w:rsid w:val="00723230"/>
    <w:rsid w:val="007250BA"/>
    <w:rsid w:val="007A3BC4"/>
    <w:rsid w:val="007A6198"/>
    <w:rsid w:val="007A76AB"/>
    <w:rsid w:val="007F1283"/>
    <w:rsid w:val="00850D38"/>
    <w:rsid w:val="00867A7A"/>
    <w:rsid w:val="00885C31"/>
    <w:rsid w:val="00896F42"/>
    <w:rsid w:val="008B0BF0"/>
    <w:rsid w:val="008C701F"/>
    <w:rsid w:val="00911E2C"/>
    <w:rsid w:val="00940156"/>
    <w:rsid w:val="00962ADB"/>
    <w:rsid w:val="00992456"/>
    <w:rsid w:val="009D2CCE"/>
    <w:rsid w:val="009E5DA9"/>
    <w:rsid w:val="009F1421"/>
    <w:rsid w:val="009F2E1B"/>
    <w:rsid w:val="00AE7A75"/>
    <w:rsid w:val="00AF58D6"/>
    <w:rsid w:val="00B037CC"/>
    <w:rsid w:val="00B23D85"/>
    <w:rsid w:val="00B24687"/>
    <w:rsid w:val="00B35C28"/>
    <w:rsid w:val="00B35F53"/>
    <w:rsid w:val="00B45A09"/>
    <w:rsid w:val="00BB7245"/>
    <w:rsid w:val="00BC4810"/>
    <w:rsid w:val="00BD2F9D"/>
    <w:rsid w:val="00C261CC"/>
    <w:rsid w:val="00C676B8"/>
    <w:rsid w:val="00CB6E0C"/>
    <w:rsid w:val="00CF4FAD"/>
    <w:rsid w:val="00DD201E"/>
    <w:rsid w:val="00DF0460"/>
    <w:rsid w:val="00E02F05"/>
    <w:rsid w:val="00E953EF"/>
    <w:rsid w:val="00F25F1D"/>
    <w:rsid w:val="00F26453"/>
    <w:rsid w:val="00F334BE"/>
    <w:rsid w:val="00F54B21"/>
    <w:rsid w:val="00F750BE"/>
    <w:rsid w:val="00FA3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1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1E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1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F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A34AA"/>
    <w:rPr>
      <w:b/>
      <w:bCs/>
    </w:rPr>
  </w:style>
  <w:style w:type="paragraph" w:styleId="a6">
    <w:name w:val="List Paragraph"/>
    <w:basedOn w:val="a"/>
    <w:uiPriority w:val="34"/>
    <w:qFormat/>
    <w:rsid w:val="00FA34AA"/>
    <w:pPr>
      <w:ind w:left="720"/>
      <w:contextualSpacing/>
    </w:pPr>
  </w:style>
  <w:style w:type="character" w:customStyle="1" w:styleId="3">
    <w:name w:val="Основной шрифт абзаца3"/>
    <w:rsid w:val="009E5DA9"/>
  </w:style>
  <w:style w:type="paragraph" w:styleId="a7">
    <w:name w:val="header"/>
    <w:basedOn w:val="a"/>
    <w:link w:val="a8"/>
    <w:uiPriority w:val="99"/>
    <w:semiHidden/>
    <w:unhideWhenUsed/>
    <w:rsid w:val="0088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5C31"/>
  </w:style>
  <w:style w:type="paragraph" w:styleId="a9">
    <w:name w:val="footer"/>
    <w:basedOn w:val="a"/>
    <w:link w:val="aa"/>
    <w:uiPriority w:val="99"/>
    <w:unhideWhenUsed/>
    <w:rsid w:val="0088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31"/>
  </w:style>
  <w:style w:type="paragraph" w:styleId="ab">
    <w:name w:val="Balloon Text"/>
    <w:basedOn w:val="a"/>
    <w:link w:val="ac"/>
    <w:uiPriority w:val="99"/>
    <w:semiHidden/>
    <w:unhideWhenUsed/>
    <w:rsid w:val="00B2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D79CE-3380-4742-B704-E72FFBD3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Гилева</cp:lastModifiedBy>
  <cp:revision>46</cp:revision>
  <cp:lastPrinted>2016-09-09T11:19:00Z</cp:lastPrinted>
  <dcterms:created xsi:type="dcterms:W3CDTF">2016-09-07T14:44:00Z</dcterms:created>
  <dcterms:modified xsi:type="dcterms:W3CDTF">2017-03-02T10:00:00Z</dcterms:modified>
</cp:coreProperties>
</file>